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B63E" w14:textId="5388F8D2" w:rsidR="00B8362B" w:rsidRPr="00255280" w:rsidRDefault="00EC4357" w:rsidP="00255280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233FE3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233FE3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233FE3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255280" w:rsidRPr="00255280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255280" w:rsidRPr="0025528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B8362B" w:rsidRPr="00255280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14:paraId="1AF45F23" w14:textId="77777777" w:rsidR="00B8362B" w:rsidRPr="00255280" w:rsidRDefault="00B8362B" w:rsidP="00255280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255280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14:paraId="2BF289DF" w14:textId="77777777" w:rsidR="00B8362B" w:rsidRPr="00255280" w:rsidRDefault="00B8362B" w:rsidP="00255280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255280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14:paraId="3903E9CA" w14:textId="77777777" w:rsidR="00EE3D92" w:rsidRDefault="00EE3D92" w:rsidP="00EE3D92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14:paraId="2030E72C" w14:textId="77777777" w:rsidR="00B8362B" w:rsidRPr="00233FE3" w:rsidRDefault="00B8362B" w:rsidP="00B8362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bookmarkStart w:id="0" w:name="_GoBack"/>
      <w:bookmarkEnd w:id="0"/>
    </w:p>
    <w:p w14:paraId="0A74E48C" w14:textId="002FBE86" w:rsidR="006B5E91" w:rsidRPr="00255280" w:rsidRDefault="004211F1" w:rsidP="00255280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55280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255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55280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255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55280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255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55280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4170918C" w14:textId="77777777" w:rsidR="00EF1DC2" w:rsidRPr="00255280" w:rsidRDefault="00FA0F3C" w:rsidP="0025528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55280">
        <w:rPr>
          <w:rFonts w:ascii="GHEA Grapalat" w:hAnsi="GHEA Grapalat"/>
          <w:b/>
          <w:sz w:val="24"/>
          <w:szCs w:val="24"/>
          <w:lang w:val="hy-AM"/>
        </w:rPr>
        <w:t xml:space="preserve">ՎԱՐՉԱՊԵՏԻ ԱՇԽԱՏԱԿԱԶՄԻ </w:t>
      </w:r>
      <w:r w:rsidR="00EF1DC2" w:rsidRPr="00255280">
        <w:rPr>
          <w:rFonts w:ascii="GHEA Grapalat" w:hAnsi="GHEA Grapalat"/>
          <w:b/>
          <w:sz w:val="24"/>
          <w:szCs w:val="24"/>
          <w:lang w:val="hy-AM"/>
        </w:rPr>
        <w:t>ՓՈԽՎԱՐՉԱՊԵՏ ՄՀԵՐ ԳՐԻԳՈՐՅԱՆԻ</w:t>
      </w:r>
    </w:p>
    <w:p w14:paraId="6870CE15" w14:textId="77777777" w:rsidR="00255280" w:rsidRDefault="00EF1DC2" w:rsidP="0025528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55280">
        <w:rPr>
          <w:rFonts w:ascii="GHEA Grapalat" w:hAnsi="GHEA Grapalat"/>
          <w:b/>
          <w:sz w:val="24"/>
          <w:szCs w:val="24"/>
          <w:lang w:val="hy-AM"/>
        </w:rPr>
        <w:t xml:space="preserve"> ԳՐԱՍԵՆՅԱԿԻ </w:t>
      </w:r>
      <w:r w:rsidR="00274B9A" w:rsidRPr="00255280">
        <w:rPr>
          <w:rFonts w:ascii="GHEA Grapalat" w:hAnsi="GHEA Grapalat"/>
          <w:b/>
          <w:sz w:val="24"/>
          <w:szCs w:val="24"/>
          <w:lang w:val="hy-AM"/>
        </w:rPr>
        <w:t xml:space="preserve">ՄԻՋԱԶԳԱՅԻՆ ՏՆՏԵՍԱԿԱՆ ԻՆՏԵԳՐՄԱՆ </w:t>
      </w:r>
      <w:r w:rsidR="0060133B" w:rsidRPr="00255280">
        <w:rPr>
          <w:rFonts w:ascii="GHEA Grapalat" w:hAnsi="GHEA Grapalat"/>
          <w:b/>
          <w:sz w:val="24"/>
          <w:szCs w:val="24"/>
          <w:lang w:val="hy-AM"/>
        </w:rPr>
        <w:t>ՎԱՐՉՈՒԹՅԱՆ</w:t>
      </w:r>
      <w:r w:rsidR="004211F1" w:rsidRPr="0025528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5645834" w14:textId="4E66E09D" w:rsidR="004211F1" w:rsidRPr="00255280" w:rsidRDefault="00EC2835" w:rsidP="0025528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55280">
        <w:rPr>
          <w:rFonts w:ascii="GHEA Grapalat" w:hAnsi="GHEA Grapalat"/>
          <w:b/>
          <w:sz w:val="24"/>
          <w:szCs w:val="24"/>
          <w:lang w:val="hy-AM"/>
        </w:rPr>
        <w:t>ԱՎԱԳ</w:t>
      </w:r>
      <w:r w:rsidR="00146773" w:rsidRPr="002552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0D6A" w:rsidRPr="00255280">
        <w:rPr>
          <w:rFonts w:ascii="GHEA Grapalat" w:hAnsi="GHEA Grapalat"/>
          <w:b/>
          <w:sz w:val="24"/>
          <w:szCs w:val="24"/>
          <w:lang w:val="hy-AM"/>
        </w:rPr>
        <w:t>ՄԱՍՆԱԳԵՏ</w:t>
      </w:r>
      <w:r w:rsidR="004211F1" w:rsidRPr="00233FE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233FE3" w14:paraId="18EA18D1" w14:textId="77777777" w:rsidTr="00644BB4">
        <w:tc>
          <w:tcPr>
            <w:tcW w:w="10525" w:type="dxa"/>
            <w:hideMark/>
          </w:tcPr>
          <w:p w14:paraId="15989072" w14:textId="77777777" w:rsidR="004211F1" w:rsidRPr="00255280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55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55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55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EE3D92" w14:paraId="5EEE2D2D" w14:textId="7777777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67C6D4A1" w14:textId="02917000" w:rsidR="004211F1" w:rsidRPr="00BF78A9" w:rsidRDefault="00255280" w:rsidP="00BF78A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="004211F1" w:rsidRPr="00255280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4211F1" w:rsidRPr="00255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="004211F1" w:rsidRPr="0025528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>փոխվարչապետ</w:t>
            </w:r>
            <w:proofErr w:type="spellEnd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>Մհեր</w:t>
            </w:r>
            <w:proofErr w:type="spellEnd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>Գրիգորյանի</w:t>
            </w:r>
            <w:proofErr w:type="spellEnd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255280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255280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255280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>տնտեսական</w:t>
            </w:r>
            <w:proofErr w:type="spellEnd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>ինտեգրման</w:t>
            </w:r>
            <w:proofErr w:type="spellEnd"/>
            <w:r w:rsidR="00EF1DC2" w:rsidRPr="00255280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EF1DC2" w:rsidRPr="00255280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EF1DC2" w:rsidRPr="00255280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255280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255280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4A03C0" w:rsidRPr="00255280">
              <w:rPr>
                <w:rFonts w:ascii="GHEA Grapalat" w:eastAsia="Sylfaen" w:hAnsi="GHEA Grapalat" w:cs="Sylfaen"/>
                <w:sz w:val="24"/>
              </w:rPr>
              <w:t>ավագ</w:t>
            </w:r>
            <w:proofErr w:type="spellEnd"/>
            <w:r w:rsidR="0060133B" w:rsidRPr="00255280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55280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2552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255280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255280">
              <w:rPr>
                <w:rFonts w:ascii="GHEA Grapalat" w:eastAsia="Sylfaen" w:hAnsi="GHEA Grapalat" w:cs="Sylfaen"/>
                <w:sz w:val="24"/>
              </w:rPr>
              <w:t xml:space="preserve">՝ </w:t>
            </w:r>
            <w:proofErr w:type="spellStart"/>
            <w:r w:rsidR="004A03C0" w:rsidRPr="00255280">
              <w:rPr>
                <w:rFonts w:ascii="GHEA Grapalat" w:eastAsia="GHEA Grapalat" w:hAnsi="GHEA Grapalat" w:cs="GHEA Grapalat"/>
                <w:sz w:val="24"/>
              </w:rPr>
              <w:t>Ավագ</w:t>
            </w:r>
            <w:proofErr w:type="spellEnd"/>
            <w:r w:rsidR="007504C3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մասնագետ</w:t>
            </w:r>
            <w:r w:rsidR="007504C3" w:rsidRPr="00255280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255280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2552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B27252" w:rsidRPr="00BF78A9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="00B27252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-1</w:t>
            </w:r>
            <w:r w:rsidR="00EF1DC2" w:rsidRPr="00BF78A9"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274B9A" w:rsidRPr="00BF78A9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4A03C0" w:rsidRPr="00BF78A9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116DF9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4211F1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348F3F66" w14:textId="77777777" w:rsidR="00BF78A9" w:rsidRDefault="00BF78A9" w:rsidP="00BF78A9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և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հաշվետու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է</w:t>
            </w:r>
            <w:r w:rsidR="004211F1" w:rsidRPr="00BF78A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4A03C0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14:paraId="026C8CDC" w14:textId="33A6DD96" w:rsidR="00BF78A9" w:rsidRDefault="00BF78A9" w:rsidP="00BF78A9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4A03C0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6357A2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յուս</w:t>
            </w:r>
            <w:r w:rsidR="00146773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74B9A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4A03C0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EC276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մ </w:t>
            </w:r>
            <w:r w:rsidR="00EC2765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Գլխավոր մասնագետներից մեկը</w:t>
            </w:r>
            <w:r w:rsidR="00146773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0F558579" w14:textId="42CFD0FB" w:rsidR="004211F1" w:rsidRPr="00BF78A9" w:rsidRDefault="00BF78A9" w:rsidP="00BF78A9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4 </w:t>
            </w:r>
            <w:r w:rsidR="004211F1" w:rsidRPr="00BF78A9">
              <w:rPr>
                <w:rFonts w:ascii="GHEA Grapalat" w:hAnsi="GHEA Grapalat" w:cs="Arial"/>
                <w:b/>
                <w:sz w:val="24"/>
                <w:lang w:val="hy-AM"/>
              </w:rPr>
              <w:t>Աշխատավայրը</w:t>
            </w:r>
            <w:r w:rsidR="004211F1" w:rsidRPr="00BF78A9">
              <w:rPr>
                <w:rFonts w:ascii="GHEA Grapalat" w:hAnsi="GHEA Grapalat"/>
                <w:sz w:val="24"/>
                <w:lang w:val="hy-AM"/>
              </w:rPr>
              <w:br/>
            </w:r>
            <w:r w:rsidR="004F5597" w:rsidRPr="00BF78A9">
              <w:rPr>
                <w:rFonts w:ascii="GHEA Grapalat" w:hAnsi="GHEA Grapalat"/>
                <w:sz w:val="24"/>
                <w:lang w:val="hy-AM"/>
              </w:rPr>
              <w:t>Հայաստան, ք. Երևան, Կենտրոն վարչական շրջան, Հանրապետության հրապարակ, Կառավարական տուն 1</w:t>
            </w:r>
          </w:p>
        </w:tc>
      </w:tr>
      <w:tr w:rsidR="004211F1" w:rsidRPr="00EE3D92" w14:paraId="294F6338" w14:textId="777777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65B" w14:textId="77777777" w:rsidR="004211F1" w:rsidRPr="00066E47" w:rsidRDefault="002A76ED" w:rsidP="00066E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66E4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066E4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066E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4DC2E72F" w14:textId="51E43D7D" w:rsidR="004211F1" w:rsidRPr="00066E47" w:rsidRDefault="00066E47" w:rsidP="00066E47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066E4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14:paraId="10D7D287" w14:textId="19B2F683" w:rsidR="00066E47" w:rsidRPr="00EB6531" w:rsidRDefault="00066E47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B65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 w:rsidRPr="00EB65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միության կառույցների,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միության անդամ պետությունների համապատասխան մարմինների հետ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hամագործակցությ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ինչպես նաև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միության հետ Հայաստանի Հանրապետության իրավասու մարմինների՝ փոխվարչապետի կողմից համա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րգման աշխատանքներին.</w:t>
            </w:r>
          </w:p>
          <w:p w14:paraId="42B42E41" w14:textId="70A85E59" w:rsidR="00066E47" w:rsidRPr="006A197B" w:rsidRDefault="00066E47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B65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 w:rsidRPr="00EB65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հանձնաժողովի կոլեգիայի,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հանձնաժողովի խորհրդի,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իջկառավարական խորհրդի, ինչպես նաև </w:t>
            </w:r>
            <w:proofErr w:type="spellStart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բարձրագույն խորհրդի նիստերի </w:t>
            </w:r>
            <w:proofErr w:type="spellStart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օրակարգերի</w:t>
            </w:r>
            <w:proofErr w:type="spellEnd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րցերի վերաբերյալ համապատասխան տեղեկանքների պատրաստման, ՀՀ դիրքորոշման </w:t>
            </w:r>
            <w:proofErr w:type="spellStart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ևավորմանն</w:t>
            </w:r>
            <w:proofErr w:type="spellEnd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ղված աշխատանքներին.</w:t>
            </w:r>
          </w:p>
          <w:p w14:paraId="2491D731" w14:textId="2B63287F" w:rsidR="00274B9A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սնակցում է Անկախ պետությունների համագործակցության կառույցների, Անկախ </w:t>
            </w:r>
            <w:r w:rsidRPr="006A197B">
              <w:rPr>
                <w:rFonts w:ascii="GHEA Grapalat" w:hAnsi="GHEA Grapalat"/>
                <w:sz w:val="24"/>
                <w:szCs w:val="24"/>
                <w:lang w:val="hy-AM"/>
              </w:rPr>
              <w:t>պետությունների համագործակցության մասնակից երկրների համապատասխան մարմինների հետ</w:t>
            </w:r>
            <w:r w:rsidR="009924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գործակցության</w:t>
            </w:r>
            <w:r w:rsidRPr="006A197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Անկախ պետությունների համագործակցության կառույցների հետ Հայաստանի Հանրապետության իրավասու </w:t>
            </w:r>
            <w:r w:rsidRPr="006A197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րմինների՝</w:t>
            </w:r>
            <w:r w:rsidRPr="006A197B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խվարչապետի կողմից համակարգման աշխատանքներ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</w:t>
            </w:r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0EA8B4F2" w14:textId="3E7A859A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AE463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4A70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կախ պետությունների համագործակցության տնտեսական խորհրդի, Անկախ պետությունների համագործակցության կառավարությունների ղեկավարների խորհրդի և Անկախ պետությունների համագործակցության պետությունների ղեկավարնե</w:t>
            </w:r>
            <w:r w:rsidR="0081218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ի խորհրդի նիստերի </w:t>
            </w:r>
            <w:proofErr w:type="spellStart"/>
            <w:r w:rsidR="0081218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օրակարգերի</w:t>
            </w:r>
            <w:proofErr w:type="spellEnd"/>
            <w:r w:rsidR="0081218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՝ Վ</w:t>
            </w:r>
            <w:r w:rsidRPr="004A70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րչության լիազորություններին առնչվող հարցերի վերաբերյալ Հայաստանի Հանրապետության դիրքորոշման </w:t>
            </w:r>
            <w:proofErr w:type="spellStart"/>
            <w:r w:rsidRPr="004A70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ևավորմանն</w:t>
            </w:r>
            <w:proofErr w:type="spellEnd"/>
            <w:r w:rsidRPr="004A70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ղված աշխատանքներ</w:t>
            </w:r>
            <w:r w:rsidR="00AE463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7932668D" w14:textId="7A12A374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BF6BA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յաստանի Հանրապետության և </w:t>
            </w:r>
            <w:proofErr w:type="spellStart"/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իության </w:t>
            </w:r>
            <w:proofErr w:type="spellStart"/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ջև</w:t>
            </w:r>
            <w:proofErr w:type="spellEnd"/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համագործակցության՝ ներառյալ Համապարփակ և ընդլայնված գործընկերության համաձայնագրի շրջանակներում, Հայաստանի Հանրապետության իրավասու մարմինների համագործ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կցության </w:t>
            </w:r>
            <w:r w:rsidR="00C8009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մակարգման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նքների</w:t>
            </w:r>
            <w:r w:rsidR="00C8009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1D9529BC" w14:textId="2BCBA498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C77D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proofErr w:type="spellStart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միության և </w:t>
            </w:r>
            <w:proofErr w:type="spellStart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իության հետ տնտեսական քաղաքականության </w:t>
            </w:r>
            <w:proofErr w:type="spellStart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դաշնակեցմանն</w:t>
            </w:r>
            <w:proofErr w:type="spellEnd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ղված՝ Հայաստանի Հանրապետության իրավասու մար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ինների </w:t>
            </w:r>
            <w:r w:rsidR="00C77D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մակարգման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նքների</w:t>
            </w:r>
            <w:r w:rsidR="00C77D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7E6EC42B" w14:textId="0A25E2F5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686C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իջազգային տնտեսական </w:t>
            </w:r>
            <w:proofErr w:type="spellStart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տեգրման</w:t>
            </w:r>
            <w:proofErr w:type="spellEnd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լորտին առնչվող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ուսումնասիրության աշխատանքներ</w:t>
            </w:r>
            <w:r w:rsidR="00686C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7A68B2A2" w14:textId="4DAF343A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5E021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73101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ջազգային տնտեսական միությունների հետ տնտեսական հա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աբերությունների վերլուծություն և համադրում</w:t>
            </w:r>
            <w:r w:rsidRPr="0073101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դրանց վեր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բերյալ առաջարկների ներկայացման աշխատանքներ</w:t>
            </w:r>
            <w:r w:rsidR="005E021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1D99EB5D" w14:textId="64F16BEC" w:rsidR="006A197B" w:rsidRPr="00283320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9924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</w:t>
            </w:r>
            <w:r w:rsidRPr="00350A4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րչության լիազորության շրջանակներում խորհրդատվական կոմիտեների, </w:t>
            </w:r>
            <w:proofErr w:type="spellStart"/>
            <w:r w:rsidRPr="00350A4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նթակոմիտեների</w:t>
            </w:r>
            <w:proofErr w:type="spellEnd"/>
            <w:r w:rsidRPr="00350A4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աշխատանքային խմբերի և այլ խորհրդատվական մարմինների կողմից իրականացվող աշխատանքների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 w:rsidRPr="00645CE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14:paraId="206CF2BB" w14:textId="77777777" w:rsidR="006A197B" w:rsidRPr="006A197B" w:rsidRDefault="006A197B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  <w:p w14:paraId="33C9AABF" w14:textId="30289871" w:rsidR="004211F1" w:rsidRPr="007B6FA7" w:rsidRDefault="004211F1" w:rsidP="007B6FA7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B6FA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14:paraId="5AA836A7" w14:textId="1FBF0FF1" w:rsidR="00274B9A" w:rsidRPr="00E9749E" w:rsidRDefault="00274B9A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E9749E">
              <w:rPr>
                <w:rFonts w:ascii="GHEA Grapalat" w:eastAsia="Sylfaen" w:hAnsi="GHEA Grapalat" w:cs="Sylfaen"/>
                <w:sz w:val="24"/>
                <w:lang w:val="hy-AM"/>
              </w:rPr>
              <w:t>համապատասխան մարմիններից պահանջելու ներկայացնել անհրաժեշտ տեղեկատվություն, հիմնավորումներ, փաստաթղթեր, նյութեր, մասնագիտական կարծիքներ, առաջարկություններ</w:t>
            </w:r>
            <w:r w:rsidR="007B6FA7" w:rsidRPr="00E9749E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14:paraId="7FD34F43" w14:textId="2D692CF9" w:rsidR="00E9749E" w:rsidRPr="007B6FA7" w:rsidRDefault="00E9749E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Mariam" w:hAnsi="GHEA Mariam" w:cs="Arial"/>
                <w:iCs/>
                <w:sz w:val="24"/>
                <w:szCs w:val="24"/>
                <w:lang w:val="hy-AM"/>
              </w:rPr>
            </w:pP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իրավասության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ոլորտներում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համապատասխան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մարմինների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տարբեր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ստորաբաժանումների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ներկայացուցիչների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հետ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քննարկել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առաջադրված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խնդիրները և նախապատրաստել մասնագիտական լուծումներ:</w:t>
            </w:r>
          </w:p>
          <w:p w14:paraId="5682AEF7" w14:textId="77777777" w:rsidR="00E9749E" w:rsidRPr="00E9749E" w:rsidRDefault="00E9749E" w:rsidP="00644BB4">
            <w:pPr>
              <w:ind w:firstLine="450"/>
              <w:jc w:val="both"/>
              <w:rPr>
                <w:rFonts w:ascii="GHEA Mariam" w:eastAsia="Calibri" w:hAnsi="GHEA Mariam" w:cs="Times New Roman"/>
                <w:b/>
                <w:sz w:val="24"/>
                <w:szCs w:val="24"/>
                <w:lang w:val="hy-AM"/>
              </w:rPr>
            </w:pPr>
          </w:p>
          <w:p w14:paraId="336DC48B" w14:textId="28A82AE7" w:rsidR="004211F1" w:rsidRPr="002C4227" w:rsidRDefault="004211F1" w:rsidP="002C4227">
            <w:pPr>
              <w:ind w:firstLine="18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2C422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14:paraId="7DB03118" w14:textId="5E5DCA9C" w:rsidR="00D86F95" w:rsidRDefault="00D86F95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հավաքագրել </w:t>
            </w:r>
            <w:proofErr w:type="spellStart"/>
            <w:r w:rsidRPr="00D86F95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տնտեսական հանձնաժողովի </w:t>
            </w:r>
            <w:proofErr w:type="spellStart"/>
            <w:r w:rsidRPr="00D86F95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կոլլեգիայի</w:t>
            </w:r>
            <w:proofErr w:type="spellEnd"/>
            <w:r w:rsidRPr="00D86F95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նիստերի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հարցերի վերաբերյալ իրավասու գերատեսչություններից ստացված </w:t>
            </w:r>
            <w:r w:rsidR="009924DE">
              <w:rPr>
                <w:rFonts w:ascii="GHEA Grapalat" w:eastAsia="Sylfaen" w:hAnsi="GHEA Grapalat" w:cs="Sylfaen"/>
                <w:sz w:val="24"/>
                <w:lang w:val="hy-AM"/>
              </w:rPr>
              <w:t>դիրքորոշումները, դիտողություններն ու առաջարկությունները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14:paraId="1EEF9516" w14:textId="77777777" w:rsidR="00D86F95" w:rsidRPr="00D86F95" w:rsidRDefault="00D86F95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նտեսակ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իությ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ԱՏՄ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կառույց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և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նդամ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պետություննե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կառույց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իությ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Մ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),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նկախ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պետություննե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մագործակցությ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ՊՀ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կառույց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և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ՊՀ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ասնակ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պետություն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ստացված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գրությունները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ռաջարկությունները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ախագծեր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ու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յ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փաստաթղթերը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և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ախապատրաստե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արմինների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րվող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նձնարարականներ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14:paraId="6F1F92CB" w14:textId="7C43C630" w:rsidR="004211F1" w:rsidRPr="00A75D6A" w:rsidRDefault="00D86F95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նտեսակ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նձնաժողով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խորհրդ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իջկառավարակ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խորհրդ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ինչպես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աև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նտեսակ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բարձրագույ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խորհրդ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իստե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րցե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վերաբերյա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յուրաքանչյու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ասով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ռանձի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ախապատրաստե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եղեկանքներ</w:t>
            </w:r>
            <w:r w:rsidR="00A75D6A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>, հավաքագրե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իրավասու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գերատեսչություն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ստացված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9924DE">
              <w:rPr>
                <w:rFonts w:ascii="GHEA Grapalat" w:eastAsia="Sylfaen" w:hAnsi="GHEA Grapalat" w:cs="Sylfaen"/>
                <w:sz w:val="24"/>
                <w:lang w:val="hy-AM"/>
              </w:rPr>
              <w:t>դիրքորոշումները, դիտողություններն ու առաջարկությունները</w:t>
            </w:r>
            <w:r w:rsidR="00A75D6A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4211F1" w:rsidRPr="00255280" w14:paraId="1A9BAFDB" w14:textId="77777777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659E1D5B" w14:textId="77777777" w:rsidR="004211F1" w:rsidRPr="006947C7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6947C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7DD906DE" w14:textId="4807B05C" w:rsidR="004211F1" w:rsidRPr="006947C7" w:rsidRDefault="006947C7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6947C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09E9788D" w14:textId="77777777" w:rsidR="006C792B" w:rsidRPr="006947C7" w:rsidRDefault="008C4157" w:rsidP="00644B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47C7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14:paraId="5CC25D1D" w14:textId="2393D26A" w:rsidR="004211F1" w:rsidRPr="00233FE3" w:rsidRDefault="004211F1" w:rsidP="006C792B">
            <w:pPr>
              <w:rPr>
                <w:rFonts w:ascii="GHEA Mariam" w:hAnsi="GHEA Mariam"/>
                <w:lang w:val="hy-AM"/>
              </w:rPr>
            </w:pPr>
            <w:r w:rsidRPr="00233FE3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br/>
            </w:r>
            <w:r w:rsidR="00F16FC1" w:rsidRPr="00F16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Pr="00F16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Pr="00233FE3">
              <w:rPr>
                <w:rFonts w:ascii="GHEA Mariam" w:hAnsi="GHEA Mariam"/>
                <w:lang w:val="hy-AM"/>
              </w:rPr>
              <w:br/>
            </w:r>
            <w:r w:rsidRPr="00F16FC1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277AFB9A" w14:textId="77777777" w:rsidR="004211F1" w:rsidRPr="00233FE3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14:paraId="31291779" w14:textId="26D882B0" w:rsidR="00F16FC1" w:rsidRDefault="00F16FC1" w:rsidP="00F16FC1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/>
                <w:bCs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F16FC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F16FC1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14:paraId="34130329" w14:textId="52844B85" w:rsidR="004211F1" w:rsidRPr="00F16FC1" w:rsidRDefault="00527E9F" w:rsidP="00F16FC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F16FC1">
              <w:rPr>
                <w:rFonts w:ascii="GHEA Grapalat" w:eastAsia="Calibri" w:hAnsi="GHEA Grapalat"/>
                <w:bCs/>
                <w:szCs w:val="22"/>
                <w:lang w:val="hy-AM"/>
              </w:rPr>
              <w:t>Հ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անրայի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ծառայությա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առնվազ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մեկ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տարվա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ստաժ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կամ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մեկ տարվա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մասնագիտակա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աշխատանքայի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ստաժ կամ մ</w:t>
            </w:r>
            <w:r w:rsidRPr="00F16FC1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իջազգային կապերի </w:t>
            </w:r>
            <w:r w:rsidRPr="00F16FC1">
              <w:rPr>
                <w:rFonts w:ascii="GHEA Grapalat" w:hAnsi="GHEA Grapalat" w:cs="Sylfaen"/>
                <w:lang w:val="hy-AM"/>
              </w:rPr>
              <w:t>(հարաբերությունների)</w:t>
            </w:r>
            <w:r w:rsidRPr="00F16FC1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կամ </w:t>
            </w:r>
            <w:r w:rsidRPr="00F16FC1">
              <w:rPr>
                <w:rFonts w:ascii="GHEA Grapalat" w:hAnsi="GHEA Grapalat"/>
                <w:lang w:val="hy-AM"/>
              </w:rPr>
              <w:t>տնտեսագիտության կամ ֆինանսավարկային բնագավառում</w:t>
            </w:r>
            <w:r w:rsidRPr="00F16FC1">
              <w:rPr>
                <w:rFonts w:ascii="GHEA Grapalat" w:hAnsi="GHEA Grapalat"/>
                <w:color w:val="000000"/>
                <w:szCs w:val="22"/>
                <w:lang w:val="hy-AM"/>
              </w:rPr>
              <w:t>՝ ծրագրերի իրականացման մեկ  տարվա աշխատանքային ստաժ</w:t>
            </w:r>
            <w:r w:rsidR="004211F1" w:rsidRPr="00F16FC1">
              <w:rPr>
                <w:rFonts w:ascii="GHEA Grapalat" w:hAnsi="GHEA Grapalat"/>
                <w:lang w:val="hy-AM"/>
              </w:rPr>
              <w:t>:</w:t>
            </w:r>
          </w:p>
          <w:p w14:paraId="586D08EB" w14:textId="77777777" w:rsidR="004211F1" w:rsidRPr="00233FE3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14:paraId="69FC1515" w14:textId="04EA64EB" w:rsidR="004211F1" w:rsidRPr="00F16FC1" w:rsidRDefault="00F16FC1" w:rsidP="00F16F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F16FC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F16FC1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F16FC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F16FC1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F16FC1">
              <w:rPr>
                <w:rFonts w:ascii="GHEA Grapalat" w:hAnsi="GHEA Grapalat"/>
              </w:rPr>
              <w:br/>
            </w:r>
            <w:r w:rsidR="004211F1" w:rsidRPr="00F16FC1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06C1AE2F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4F43F599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Խնդրի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լուծում</w:t>
            </w:r>
            <w:proofErr w:type="spellEnd"/>
          </w:p>
          <w:p w14:paraId="7D31D515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7BC8730C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երլուծություն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 </w:t>
            </w:r>
          </w:p>
          <w:p w14:paraId="53F28D44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րեվարքություն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. </w:t>
            </w:r>
          </w:p>
          <w:p w14:paraId="1B2257ED" w14:textId="615B6561" w:rsidR="004211F1" w:rsidRPr="00F16FC1" w:rsidRDefault="004211F1" w:rsidP="00F16FC1">
            <w:pPr>
              <w:pStyle w:val="ListParagraph"/>
              <w:tabs>
                <w:tab w:val="left" w:pos="315"/>
              </w:tabs>
              <w:ind w:left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  <w:p w14:paraId="0F93D9FF" w14:textId="77777777" w:rsidR="004211F1" w:rsidRPr="00F16FC1" w:rsidRDefault="004211F1" w:rsidP="00F16FC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16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14:paraId="53435C77" w14:textId="6DF84835" w:rsidR="00274B9A" w:rsidRPr="00F16FC1" w:rsidRDefault="00F16FC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</w:p>
          <w:p w14:paraId="5A3F348B" w14:textId="65B047D7" w:rsidR="00274B9A" w:rsidRPr="00F16FC1" w:rsidRDefault="00F16FC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14:paraId="6FBF57E4" w14:textId="5F5E931C" w:rsidR="00AF5EF5" w:rsidRPr="00F16FC1" w:rsidRDefault="00F16FC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</w:tc>
      </w:tr>
      <w:tr w:rsidR="004211F1" w:rsidRPr="00EE3D92" w14:paraId="0987083A" w14:textId="77777777" w:rsidTr="00644BB4">
        <w:tc>
          <w:tcPr>
            <w:tcW w:w="10525" w:type="dxa"/>
            <w:hideMark/>
          </w:tcPr>
          <w:p w14:paraId="61B618EF" w14:textId="77777777" w:rsidR="004211F1" w:rsidRPr="00473AB9" w:rsidRDefault="004211F1" w:rsidP="00473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73A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4. Կազմակերպական շրջանակը</w:t>
            </w:r>
          </w:p>
          <w:p w14:paraId="57B2CB44" w14:textId="77777777" w:rsidR="00620EF2" w:rsidRPr="00620EF2" w:rsidRDefault="00620EF2" w:rsidP="00620E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 Աշխատանքի կազմակերպման և ղեկավարման պատասխանատվությունը</w:t>
            </w:r>
          </w:p>
          <w:p w14:paraId="012CCD4B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proofErr w:type="spellStart"/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պաստող միջանկյալ արդյունքի ստեղծման համար։</w:t>
            </w:r>
          </w:p>
          <w:p w14:paraId="2ECC64B4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 Որոշումներ կայացնելու լիազորությունները</w:t>
            </w:r>
          </w:p>
          <w:p w14:paraId="7240188B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պաստող  միջանկյալ արդյունքի ստեղծման շրջանակում:</w:t>
            </w:r>
          </w:p>
          <w:p w14:paraId="1FFA78F5" w14:textId="77777777" w:rsidR="00620EF2" w:rsidRPr="00620EF2" w:rsidRDefault="00620EF2" w:rsidP="00620E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 Գործունեության ազդեցությունը</w:t>
            </w:r>
          </w:p>
          <w:p w14:paraId="66FF12D0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20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62819E29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 Շփումները և ներկայացուցչությունը</w:t>
            </w:r>
          </w:p>
          <w:p w14:paraId="219D7A9D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</w:t>
            </w:r>
            <w:proofErr w:type="spellStart"/>
            <w:r w:rsidRPr="00620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ված</w:t>
            </w:r>
            <w:proofErr w:type="spellEnd"/>
            <w:r w:rsidRPr="00620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գիտական աշխատանքային խմբերում:</w:t>
            </w:r>
          </w:p>
          <w:p w14:paraId="3175AC35" w14:textId="77777777" w:rsidR="00620EF2" w:rsidRPr="00116DF9" w:rsidRDefault="00620EF2" w:rsidP="00620E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116DF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 Խնդիրների բարդությունը և դրանց լուծումը</w:t>
            </w:r>
          </w:p>
          <w:p w14:paraId="17C8B2FB" w14:textId="0A5C388F" w:rsidR="004211F1" w:rsidRPr="00B36CB7" w:rsidRDefault="00620EF2" w:rsidP="00620EF2">
            <w:pPr>
              <w:spacing w:line="276" w:lineRule="auto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116D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</w:t>
            </w:r>
            <w:proofErr w:type="spellStart"/>
            <w:r w:rsidRPr="00116D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116D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14:paraId="1C533FA9" w14:textId="77777777" w:rsidR="004211F1" w:rsidRPr="00233FE3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14:paraId="40BDFEC7" w14:textId="77777777" w:rsidR="005C2122" w:rsidRPr="00233FE3" w:rsidRDefault="005C2122" w:rsidP="004211F1">
      <w:pPr>
        <w:rPr>
          <w:rFonts w:ascii="GHEA Mariam" w:hAnsi="GHEA Mariam"/>
          <w:lang w:val="hy-AM"/>
        </w:rPr>
      </w:pPr>
    </w:p>
    <w:sectPr w:rsidR="005C2122" w:rsidRPr="00233FE3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Wargames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720"/>
    <w:multiLevelType w:val="hybridMultilevel"/>
    <w:tmpl w:val="023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1EE4"/>
    <w:multiLevelType w:val="hybridMultilevel"/>
    <w:tmpl w:val="6F90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D"/>
    <w:rsid w:val="00016EE9"/>
    <w:rsid w:val="000250FB"/>
    <w:rsid w:val="00066E47"/>
    <w:rsid w:val="0008305E"/>
    <w:rsid w:val="00086896"/>
    <w:rsid w:val="000C00D9"/>
    <w:rsid w:val="000D2434"/>
    <w:rsid w:val="00115C31"/>
    <w:rsid w:val="00116DF9"/>
    <w:rsid w:val="0013466A"/>
    <w:rsid w:val="00137C29"/>
    <w:rsid w:val="00146773"/>
    <w:rsid w:val="00146DC9"/>
    <w:rsid w:val="00175146"/>
    <w:rsid w:val="00191E23"/>
    <w:rsid w:val="001B2862"/>
    <w:rsid w:val="001B5B3F"/>
    <w:rsid w:val="001D0A9A"/>
    <w:rsid w:val="001D6FE9"/>
    <w:rsid w:val="00233FE3"/>
    <w:rsid w:val="002422F2"/>
    <w:rsid w:val="00243F16"/>
    <w:rsid w:val="00255280"/>
    <w:rsid w:val="00267DA9"/>
    <w:rsid w:val="00274B9A"/>
    <w:rsid w:val="002939BC"/>
    <w:rsid w:val="00293F22"/>
    <w:rsid w:val="002A047E"/>
    <w:rsid w:val="002A76ED"/>
    <w:rsid w:val="002C4227"/>
    <w:rsid w:val="002D3E74"/>
    <w:rsid w:val="002D5CF6"/>
    <w:rsid w:val="002E74FD"/>
    <w:rsid w:val="003003EC"/>
    <w:rsid w:val="003011AD"/>
    <w:rsid w:val="003079A0"/>
    <w:rsid w:val="00314108"/>
    <w:rsid w:val="00367EF6"/>
    <w:rsid w:val="003753BA"/>
    <w:rsid w:val="003C3C6E"/>
    <w:rsid w:val="003E72DB"/>
    <w:rsid w:val="00421071"/>
    <w:rsid w:val="004211F1"/>
    <w:rsid w:val="004320F9"/>
    <w:rsid w:val="00473AB9"/>
    <w:rsid w:val="00484A6B"/>
    <w:rsid w:val="00486973"/>
    <w:rsid w:val="00493E35"/>
    <w:rsid w:val="004A03C0"/>
    <w:rsid w:val="004A164D"/>
    <w:rsid w:val="004B135D"/>
    <w:rsid w:val="004B351C"/>
    <w:rsid w:val="004B536D"/>
    <w:rsid w:val="004D059B"/>
    <w:rsid w:val="004F5597"/>
    <w:rsid w:val="00527E9F"/>
    <w:rsid w:val="00550B44"/>
    <w:rsid w:val="0055221E"/>
    <w:rsid w:val="005966B9"/>
    <w:rsid w:val="005A3330"/>
    <w:rsid w:val="005B4CF2"/>
    <w:rsid w:val="005C2122"/>
    <w:rsid w:val="005E021D"/>
    <w:rsid w:val="005F6BAF"/>
    <w:rsid w:val="0060133B"/>
    <w:rsid w:val="00620EF2"/>
    <w:rsid w:val="006357A2"/>
    <w:rsid w:val="00664AE6"/>
    <w:rsid w:val="00686C5C"/>
    <w:rsid w:val="0068752B"/>
    <w:rsid w:val="006879B2"/>
    <w:rsid w:val="006947C7"/>
    <w:rsid w:val="006A197B"/>
    <w:rsid w:val="006B5E9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7B6FA7"/>
    <w:rsid w:val="00807481"/>
    <w:rsid w:val="0081218F"/>
    <w:rsid w:val="008327BA"/>
    <w:rsid w:val="008B11B7"/>
    <w:rsid w:val="008B1D2E"/>
    <w:rsid w:val="008B5709"/>
    <w:rsid w:val="008B7909"/>
    <w:rsid w:val="008C4157"/>
    <w:rsid w:val="008D0D6A"/>
    <w:rsid w:val="008E5AEF"/>
    <w:rsid w:val="008F6487"/>
    <w:rsid w:val="0091068B"/>
    <w:rsid w:val="009107CC"/>
    <w:rsid w:val="00922B6B"/>
    <w:rsid w:val="00930CBE"/>
    <w:rsid w:val="00931F3A"/>
    <w:rsid w:val="00934CCB"/>
    <w:rsid w:val="00942491"/>
    <w:rsid w:val="00960833"/>
    <w:rsid w:val="009924DE"/>
    <w:rsid w:val="0099362F"/>
    <w:rsid w:val="00997B65"/>
    <w:rsid w:val="009B11AC"/>
    <w:rsid w:val="009B40DD"/>
    <w:rsid w:val="009D0182"/>
    <w:rsid w:val="009E07EE"/>
    <w:rsid w:val="009F11C8"/>
    <w:rsid w:val="00A44429"/>
    <w:rsid w:val="00A70289"/>
    <w:rsid w:val="00A71D32"/>
    <w:rsid w:val="00A75D6A"/>
    <w:rsid w:val="00A76CFF"/>
    <w:rsid w:val="00A83117"/>
    <w:rsid w:val="00A83EAD"/>
    <w:rsid w:val="00A97F1B"/>
    <w:rsid w:val="00AB211C"/>
    <w:rsid w:val="00AB66A4"/>
    <w:rsid w:val="00AC6070"/>
    <w:rsid w:val="00AD07C8"/>
    <w:rsid w:val="00AE4639"/>
    <w:rsid w:val="00AE64E9"/>
    <w:rsid w:val="00AF5EF5"/>
    <w:rsid w:val="00AF71B1"/>
    <w:rsid w:val="00B23B8C"/>
    <w:rsid w:val="00B27252"/>
    <w:rsid w:val="00B36CB7"/>
    <w:rsid w:val="00B4686A"/>
    <w:rsid w:val="00B566F9"/>
    <w:rsid w:val="00B8362B"/>
    <w:rsid w:val="00B93AB9"/>
    <w:rsid w:val="00BA3570"/>
    <w:rsid w:val="00BE3C76"/>
    <w:rsid w:val="00BF4C44"/>
    <w:rsid w:val="00BF6BA2"/>
    <w:rsid w:val="00BF78A9"/>
    <w:rsid w:val="00C10573"/>
    <w:rsid w:val="00C11983"/>
    <w:rsid w:val="00C335D9"/>
    <w:rsid w:val="00C77DC4"/>
    <w:rsid w:val="00C80094"/>
    <w:rsid w:val="00CB723E"/>
    <w:rsid w:val="00D0595A"/>
    <w:rsid w:val="00D16A63"/>
    <w:rsid w:val="00D30503"/>
    <w:rsid w:val="00D86F95"/>
    <w:rsid w:val="00D91273"/>
    <w:rsid w:val="00D940CE"/>
    <w:rsid w:val="00DE4418"/>
    <w:rsid w:val="00E74D71"/>
    <w:rsid w:val="00E75382"/>
    <w:rsid w:val="00E75585"/>
    <w:rsid w:val="00E842C7"/>
    <w:rsid w:val="00E84322"/>
    <w:rsid w:val="00E9426C"/>
    <w:rsid w:val="00E945EB"/>
    <w:rsid w:val="00E9749E"/>
    <w:rsid w:val="00EA59B5"/>
    <w:rsid w:val="00EC2765"/>
    <w:rsid w:val="00EC2835"/>
    <w:rsid w:val="00EC4357"/>
    <w:rsid w:val="00EE3D92"/>
    <w:rsid w:val="00EF1DC2"/>
    <w:rsid w:val="00EF361D"/>
    <w:rsid w:val="00EF3E4D"/>
    <w:rsid w:val="00F16FC1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3775"/>
  <w15:docId w15:val="{EA7CE798-C3C1-4331-A8A9-84FFE6C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A702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1B0B-451B-4BBC-A6D9-EE5F38F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Abgaryan</cp:lastModifiedBy>
  <cp:revision>177</cp:revision>
  <cp:lastPrinted>2019-07-11T12:03:00Z</cp:lastPrinted>
  <dcterms:created xsi:type="dcterms:W3CDTF">2019-03-26T08:44:00Z</dcterms:created>
  <dcterms:modified xsi:type="dcterms:W3CDTF">2020-12-30T06:55:00Z</dcterms:modified>
</cp:coreProperties>
</file>